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B8" w:rsidRDefault="007271B8" w:rsidP="00D94162">
      <w:pPr>
        <w:spacing w:after="0" w:line="240" w:lineRule="auto"/>
        <w:ind w:left="567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B8" w:rsidRPr="007271B8" w:rsidRDefault="007271B8" w:rsidP="007271B8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271B8" w:rsidRPr="007271B8" w:rsidRDefault="007271B8" w:rsidP="007271B8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512E40" wp14:editId="7267F988">
            <wp:simplePos x="0" y="0"/>
            <wp:positionH relativeFrom="column">
              <wp:posOffset>2743200</wp:posOffset>
            </wp:positionH>
            <wp:positionV relativeFrom="paragraph">
              <wp:posOffset>-335280</wp:posOffset>
            </wp:positionV>
            <wp:extent cx="457200" cy="5715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1B8" w:rsidRPr="007271B8" w:rsidRDefault="007271B8" w:rsidP="007271B8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ект</w:t>
      </w:r>
    </w:p>
    <w:p w:rsidR="007271B8" w:rsidRPr="007271B8" w:rsidRDefault="007271B8" w:rsidP="007271B8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овет Туапсинского городского поселения Туапсинского района</w:t>
      </w:r>
    </w:p>
    <w:p w:rsidR="007271B8" w:rsidRPr="007271B8" w:rsidRDefault="007271B8" w:rsidP="007271B8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271B8" w:rsidRPr="007271B8" w:rsidRDefault="007271B8" w:rsidP="007271B8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gramStart"/>
      <w:r w:rsidRPr="007271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</w:t>
      </w:r>
      <w:proofErr w:type="gramEnd"/>
      <w:r w:rsidRPr="007271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Е Ш Е Н И Е </w:t>
      </w:r>
    </w:p>
    <w:p w:rsidR="007271B8" w:rsidRPr="007271B8" w:rsidRDefault="007271B8" w:rsidP="007271B8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_________  2022 года                                                                       № ______</w:t>
      </w:r>
    </w:p>
    <w:p w:rsidR="007271B8" w:rsidRPr="007271B8" w:rsidRDefault="007271B8" w:rsidP="007271B8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 Туапсе</w:t>
      </w:r>
    </w:p>
    <w:p w:rsidR="007271B8" w:rsidRPr="007271B8" w:rsidRDefault="007271B8" w:rsidP="007271B8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271B8" w:rsidRPr="007271B8" w:rsidRDefault="007271B8" w:rsidP="007271B8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271B8" w:rsidRPr="007271B8" w:rsidRDefault="007271B8" w:rsidP="007271B8">
      <w:pPr>
        <w:spacing w:after="0" w:line="20" w:lineRule="atLeast"/>
        <w:ind w:left="851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Pr="007271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х  показателей и их целевых значений, индикативных показателей по муниципальному земельному контролю в границах Туапсинского городского поселения Туапсинского района</w:t>
      </w:r>
    </w:p>
    <w:p w:rsidR="007271B8" w:rsidRPr="007271B8" w:rsidRDefault="007271B8" w:rsidP="007271B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1B8" w:rsidRPr="007271B8" w:rsidRDefault="007271B8" w:rsidP="007271B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1B8" w:rsidRPr="007271B8" w:rsidRDefault="007271B8" w:rsidP="007271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727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ми законами от 06 октября 2003 года  № 131-ФЗ «Об общих принципах организации местного самоуправления в Российской Федерации»</w:t>
      </w:r>
      <w:r w:rsidRPr="00727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31 июля 2020 года № 248-ФЗ «О государственном контроле (надзоре) и муниципальном контроле в Российской Федерации», Уставом </w:t>
      </w:r>
      <w:r w:rsidRPr="007271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уапсинского  городского поселения Туапсинского района, </w:t>
      </w:r>
      <w:r w:rsidRPr="00727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Туапсинского городского поселения Туапсинского </w:t>
      </w:r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0 декабря 2021 года № 46.11 «Об утверждении Положения о муниципальном</w:t>
      </w:r>
      <w:proofErr w:type="gramEnd"/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контроле в границах </w:t>
      </w:r>
      <w:r w:rsidRPr="00727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апсинского городского поселения Туапсинского района» </w:t>
      </w:r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Туапсинского  городского поселения Туапсинского  района РЕШИЛ:</w:t>
      </w:r>
      <w:proofErr w:type="gramEnd"/>
    </w:p>
    <w:p w:rsidR="007271B8" w:rsidRPr="007271B8" w:rsidRDefault="007271B8" w:rsidP="007271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27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ключевые показатели и их целевые значения, индикативные показатели по муниципальному земельному контролю в границах Туапсинского городского поселения Туапсинского района согласно приложению к настоящему решению.</w:t>
      </w:r>
    </w:p>
    <w:p w:rsidR="007271B8" w:rsidRPr="007271B8" w:rsidRDefault="007271B8" w:rsidP="007271B8">
      <w:pPr>
        <w:tabs>
          <w:tab w:val="left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71B8">
        <w:rPr>
          <w:rFonts w:ascii="Times New Roman" w:eastAsia="Times New Roman" w:hAnsi="Times New Roman" w:cs="Times New Roman"/>
          <w:sz w:val="28"/>
          <w:szCs w:val="28"/>
          <w:lang w:eastAsia="zh-CN"/>
        </w:rPr>
        <w:t>2.  Опубликовать настоящее решение Совета Туапсинского городского поселения в средствах массовой информации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7271B8" w:rsidRPr="007271B8" w:rsidRDefault="007271B8" w:rsidP="007271B8">
      <w:pPr>
        <w:tabs>
          <w:tab w:val="left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71B8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3. </w:t>
      </w:r>
      <w:proofErr w:type="gramStart"/>
      <w:r w:rsidRPr="007271B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7271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ыполнением  настоящего   решения возложить на комиссию   по   вопросам   градостроительства,   землепользования,   жилищно-коммунального хозяйства  и благоустройства, транспорта, торговли и связи.</w:t>
      </w:r>
    </w:p>
    <w:p w:rsidR="007271B8" w:rsidRPr="007271B8" w:rsidRDefault="007271B8" w:rsidP="00727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решение вступает в силу со дня его официального опубликования, но не ранее  1 марта 2022 года.</w:t>
      </w:r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1B8" w:rsidRPr="007271B8" w:rsidRDefault="007271B8" w:rsidP="007271B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271B8" w:rsidRPr="007271B8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7271B8" w:rsidRPr="007271B8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поселения                               </w:t>
      </w:r>
    </w:p>
    <w:p w:rsidR="007271B8" w:rsidRPr="007271B8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                                                                 В.В. Стародубцев</w:t>
      </w:r>
    </w:p>
    <w:p w:rsidR="007271B8" w:rsidRPr="007271B8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B8" w:rsidRPr="007271B8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:rsidR="007271B8" w:rsidRPr="007271B8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                                                  С.В. Бондаренко</w:t>
      </w:r>
    </w:p>
    <w:p w:rsidR="007271B8" w:rsidRPr="007271B8" w:rsidRDefault="007271B8" w:rsidP="007271B8">
      <w:pPr>
        <w:spacing w:after="0" w:line="240" w:lineRule="auto"/>
        <w:ind w:left="567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162" w:rsidRPr="00D94162" w:rsidRDefault="00D94162" w:rsidP="00D94162">
      <w:pPr>
        <w:spacing w:after="0" w:line="240" w:lineRule="auto"/>
        <w:ind w:left="567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94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94162" w:rsidRPr="00D94162" w:rsidRDefault="00D94162" w:rsidP="00D94162">
      <w:pPr>
        <w:spacing w:after="0" w:line="240" w:lineRule="auto"/>
        <w:ind w:left="567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162" w:rsidRPr="00D94162" w:rsidRDefault="00D94162" w:rsidP="00D94162">
      <w:pPr>
        <w:tabs>
          <w:tab w:val="left" w:pos="993"/>
        </w:tabs>
        <w:spacing w:after="0" w:line="240" w:lineRule="auto"/>
        <w:ind w:left="567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D94162" w:rsidRPr="00D94162" w:rsidRDefault="00D94162" w:rsidP="00D94162">
      <w:pPr>
        <w:tabs>
          <w:tab w:val="left" w:pos="993"/>
        </w:tabs>
        <w:spacing w:after="0" w:line="240" w:lineRule="auto"/>
        <w:ind w:left="5670" w:firstLine="142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9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уапсинского городского    </w:t>
      </w:r>
    </w:p>
    <w:p w:rsidR="00D94162" w:rsidRPr="00D94162" w:rsidRDefault="00D94162" w:rsidP="00D94162">
      <w:pPr>
        <w:tabs>
          <w:tab w:val="left" w:pos="993"/>
        </w:tabs>
        <w:spacing w:after="0" w:line="240" w:lineRule="auto"/>
        <w:ind w:left="5670" w:firstLine="142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9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Туапсинского   </w:t>
      </w:r>
    </w:p>
    <w:p w:rsidR="00D94162" w:rsidRPr="00D94162" w:rsidRDefault="00D94162" w:rsidP="00D94162">
      <w:pPr>
        <w:tabs>
          <w:tab w:val="left" w:pos="993"/>
        </w:tabs>
        <w:spacing w:after="0" w:line="240" w:lineRule="auto"/>
        <w:ind w:left="567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а</w:t>
      </w:r>
      <w:r w:rsidRPr="00D9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162" w:rsidRDefault="00D94162" w:rsidP="00D9416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D941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 _______</w:t>
      </w:r>
    </w:p>
    <w:p w:rsidR="00D94162" w:rsidRDefault="00D94162" w:rsidP="00D9416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8E" w:rsidRDefault="004A2E8E" w:rsidP="00D9416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162" w:rsidRDefault="002F7B3E" w:rsidP="00D9416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F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чевые показатели и их целевые значения, индикативные показатели по муниципальному земельному контролю в границах Туапсинского городского поселения Туапсинского района</w:t>
      </w:r>
    </w:p>
    <w:p w:rsidR="002F7B3E" w:rsidRDefault="002F7B3E" w:rsidP="00D9416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D94162" w:rsidRDefault="008A05D9" w:rsidP="008A05D9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A05D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.</w:t>
      </w:r>
      <w:r w:rsidRPr="008A05D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  <w:t>При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2F7B3E">
        <w:rPr>
          <w:rFonts w:ascii="Times New Roman" w:eastAsia="Times New Roman" w:hAnsi="Times New Roman" w:cs="Times New Roman"/>
          <w:sz w:val="28"/>
          <w:szCs w:val="20"/>
          <w:lang w:eastAsia="x-none"/>
        </w:rPr>
        <w:t>земельного</w:t>
      </w:r>
      <w:r w:rsidRPr="008A05D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контроля </w:t>
      </w:r>
      <w:r w:rsidR="002F7B3E" w:rsidRPr="002F7B3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 границах</w:t>
      </w:r>
      <w:r w:rsidRPr="008A05D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Туапсинского городского поселения Туапсинского района устанавливаются следующие ключевые показатели и их целевые значения:</w:t>
      </w:r>
    </w:p>
    <w:p w:rsidR="008A05D9" w:rsidRPr="008A05D9" w:rsidRDefault="008A05D9" w:rsidP="008A05D9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2F7B3E" w:rsidTr="00D94162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2F7B3E" w:rsidTr="004A2E8E">
        <w:trPr>
          <w:trHeight w:val="426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</w:tr>
      <w:tr w:rsidR="002F7B3E" w:rsidTr="00D94162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2F7B3E" w:rsidTr="00D94162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2F7B3E" w:rsidTr="00D94162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2F7B3E" w:rsidTr="00D94162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2F7B3E" w:rsidTr="00D94162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внесенных судебных решений </w:t>
            </w: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%</w:t>
            </w:r>
          </w:p>
        </w:tc>
      </w:tr>
    </w:tbl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lastRenderedPageBreak/>
        <w:t>2. При осуществлении муниципального</w:t>
      </w:r>
      <w:r w:rsidR="00243C2E">
        <w:rPr>
          <w:rFonts w:ascii="Times New Roman" w:hAnsi="Times New Roman" w:cs="Times New Roman"/>
          <w:sz w:val="28"/>
        </w:rPr>
        <w:t xml:space="preserve"> </w:t>
      </w:r>
      <w:r w:rsidR="002F7B3E" w:rsidRPr="002F7B3E">
        <w:rPr>
          <w:rFonts w:ascii="Times New Roman" w:hAnsi="Times New Roman" w:cs="Times New Roman"/>
          <w:sz w:val="28"/>
        </w:rPr>
        <w:t>земельного контроля в границах</w:t>
      </w:r>
      <w:r w:rsidRPr="00612170">
        <w:rPr>
          <w:rFonts w:ascii="Times New Roman" w:hAnsi="Times New Roman" w:cs="Times New Roman"/>
          <w:sz w:val="28"/>
        </w:rPr>
        <w:t xml:space="preserve"> Туапсинского городского поселения Туапсинского района устанавливаются следующие индикативные показатели: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) количество плановых контрольных мероприятий, проведенных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2) количество внеплановых контрольных мероприятий,  проведенных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4) общее количество контрольных мероприятий с взаимодействием, проведенных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5) количество контрольных мероприятий с взаимодействием по каждому виду КНМ, проведенных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9) 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0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1) сумма административных штрафов, наложенных по результатам контрольных мероприятий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2) количество направленных в органы прокуратуры заявлений о согласовании проведения контрольных мероприятий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4) общее количество учтенных объектов контроля на конец отчетного периода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6) количество учтенных контролируемых лиц на конец отчетного периода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7) количество учтенных контролируемых лиц, в отношении которых проведены контрольные мероприятия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8) общее количество жалоб, поданных контролируемыми лицами в досудебном порядке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612170">
        <w:rPr>
          <w:rFonts w:ascii="Times New Roman" w:hAnsi="Times New Roman" w:cs="Times New Roman"/>
          <w:sz w:val="28"/>
        </w:rPr>
        <w:t>итогам</w:t>
      </w:r>
      <w:proofErr w:type="gramEnd"/>
      <w:r w:rsidRPr="00612170">
        <w:rPr>
          <w:rFonts w:ascii="Times New Roman" w:hAnsi="Times New Roman" w:cs="Times New Roman"/>
          <w:sz w:val="28"/>
        </w:rPr>
        <w:t xml:space="preserve"> рассмотрения которых принято решение о полной либо частичной отмене решения контрольного органа либо о </w:t>
      </w:r>
      <w:r w:rsidRPr="00612170">
        <w:rPr>
          <w:rFonts w:ascii="Times New Roman" w:hAnsi="Times New Roman" w:cs="Times New Roman"/>
          <w:sz w:val="28"/>
        </w:rPr>
        <w:lastRenderedPageBreak/>
        <w:t>признании действий должностных лиц контрольных органов недействительными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23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, которых были признаны недействительными (или) отменены, за отчетный период.</w:t>
      </w:r>
    </w:p>
    <w:p w:rsidR="007F45AF" w:rsidRDefault="007F45AF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71B8" w:rsidRDefault="007271B8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45AF" w:rsidRDefault="007F45AF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7B3E" w:rsidRPr="002F7B3E" w:rsidRDefault="002F7B3E" w:rsidP="002F7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отдела</w:t>
      </w:r>
    </w:p>
    <w:p w:rsidR="002F7B3E" w:rsidRPr="002F7B3E" w:rsidRDefault="002F7B3E" w:rsidP="002F7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ущественных и </w:t>
      </w:r>
    </w:p>
    <w:p w:rsidR="007F45AF" w:rsidRPr="00D94162" w:rsidRDefault="002F7B3E" w:rsidP="002F7B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>земельных отношений</w:t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   Я.Ф. Гаркуша</w:t>
      </w:r>
    </w:p>
    <w:sectPr w:rsidR="007F45AF" w:rsidRPr="00D94162" w:rsidSect="003E382A">
      <w:headerReference w:type="default" r:id="rId9"/>
      <w:pgSz w:w="11906" w:h="16838"/>
      <w:pgMar w:top="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94" w:rsidRDefault="00793594" w:rsidP="00D94162">
      <w:pPr>
        <w:spacing w:after="0" w:line="240" w:lineRule="auto"/>
      </w:pPr>
      <w:r>
        <w:separator/>
      </w:r>
    </w:p>
  </w:endnote>
  <w:endnote w:type="continuationSeparator" w:id="0">
    <w:p w:rsidR="00793594" w:rsidRDefault="00793594" w:rsidP="00D9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94" w:rsidRDefault="00793594" w:rsidP="00D94162">
      <w:pPr>
        <w:spacing w:after="0" w:line="240" w:lineRule="auto"/>
      </w:pPr>
      <w:r>
        <w:separator/>
      </w:r>
    </w:p>
  </w:footnote>
  <w:footnote w:type="continuationSeparator" w:id="0">
    <w:p w:rsidR="00793594" w:rsidRDefault="00793594" w:rsidP="00D9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46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06C" w:rsidRPr="00E7006C" w:rsidRDefault="003E382A" w:rsidP="003E382A">
        <w:pPr>
          <w:pStyle w:val="a5"/>
          <w:tabs>
            <w:tab w:val="left" w:pos="451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</w:p>
    </w:sdtContent>
  </w:sdt>
  <w:p w:rsidR="007F45AF" w:rsidRDefault="007F45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B3"/>
    <w:rsid w:val="00243C2E"/>
    <w:rsid w:val="002F7B3E"/>
    <w:rsid w:val="003E382A"/>
    <w:rsid w:val="004679DD"/>
    <w:rsid w:val="004A2E8E"/>
    <w:rsid w:val="00612170"/>
    <w:rsid w:val="00626C6C"/>
    <w:rsid w:val="006D5C40"/>
    <w:rsid w:val="007271B8"/>
    <w:rsid w:val="00793594"/>
    <w:rsid w:val="007F45AF"/>
    <w:rsid w:val="008A05D9"/>
    <w:rsid w:val="00BB36CE"/>
    <w:rsid w:val="00D94162"/>
    <w:rsid w:val="00E7006C"/>
    <w:rsid w:val="00F6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1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16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5AF"/>
  </w:style>
  <w:style w:type="paragraph" w:styleId="a7">
    <w:name w:val="footer"/>
    <w:basedOn w:val="a"/>
    <w:link w:val="a8"/>
    <w:uiPriority w:val="99"/>
    <w:unhideWhenUsed/>
    <w:rsid w:val="007F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5AF"/>
  </w:style>
  <w:style w:type="paragraph" w:styleId="a9">
    <w:name w:val="No Spacing"/>
    <w:uiPriority w:val="1"/>
    <w:qFormat/>
    <w:rsid w:val="007F45A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2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1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16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5AF"/>
  </w:style>
  <w:style w:type="paragraph" w:styleId="a7">
    <w:name w:val="footer"/>
    <w:basedOn w:val="a"/>
    <w:link w:val="a8"/>
    <w:uiPriority w:val="99"/>
    <w:unhideWhenUsed/>
    <w:rsid w:val="007F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5AF"/>
  </w:style>
  <w:style w:type="paragraph" w:styleId="a9">
    <w:name w:val="No Spacing"/>
    <w:uiPriority w:val="1"/>
    <w:qFormat/>
    <w:rsid w:val="007F45A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2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2E4D-4D39-4522-B2E7-691736DF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2-15T13:24:00Z</cp:lastPrinted>
  <dcterms:created xsi:type="dcterms:W3CDTF">2022-02-10T07:11:00Z</dcterms:created>
  <dcterms:modified xsi:type="dcterms:W3CDTF">2022-02-15T13:25:00Z</dcterms:modified>
</cp:coreProperties>
</file>